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Федеральное государственное бюджетное образовательное учреждение</w:t>
      </w:r>
    </w:p>
    <w:p w:rsidR="00FD3632" w:rsidRPr="005312F5" w:rsidRDefault="00FD3632" w:rsidP="00FD3632">
      <w:pPr>
        <w:pStyle w:val="a3"/>
        <w:spacing w:line="276" w:lineRule="auto"/>
        <w:ind w:firstLine="708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сшего образования</w:t>
      </w:r>
    </w:p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«Уфимский государственный нефтяной технический университет»</w:t>
      </w:r>
    </w:p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Кафедра вычислительной техники и инженерной кибернетики</w:t>
      </w:r>
    </w:p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FD3632" w:rsidRPr="00756B5B" w:rsidRDefault="00176A0E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Лабораторная работа №5</w:t>
      </w:r>
    </w:p>
    <w:p w:rsidR="00FD3632" w:rsidRPr="004A057B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4A057B">
        <w:rPr>
          <w:i w:val="0"/>
          <w:iCs w:val="0"/>
          <w:sz w:val="28"/>
          <w:szCs w:val="28"/>
        </w:rPr>
        <w:t xml:space="preserve">по дисциплине </w:t>
      </w:r>
      <w:r>
        <w:rPr>
          <w:i w:val="0"/>
          <w:iCs w:val="0"/>
          <w:sz w:val="28"/>
          <w:szCs w:val="28"/>
        </w:rPr>
        <w:t>Информационная безопасность</w:t>
      </w:r>
    </w:p>
    <w:p w:rsidR="006A73BC" w:rsidRDefault="006A73BC" w:rsidP="00FD3632">
      <w:pPr>
        <w:pStyle w:val="a3"/>
        <w:spacing w:line="276" w:lineRule="auto"/>
        <w:ind w:firstLine="284"/>
        <w:jc w:val="center"/>
        <w:rPr>
          <w:i w:val="0"/>
          <w:iCs w:val="0"/>
          <w:snapToGrid w:val="0"/>
          <w:sz w:val="28"/>
          <w:szCs w:val="28"/>
        </w:rPr>
      </w:pPr>
      <w:r w:rsidRPr="006A73BC">
        <w:rPr>
          <w:i w:val="0"/>
          <w:iCs w:val="0"/>
          <w:snapToGrid w:val="0"/>
          <w:sz w:val="28"/>
          <w:szCs w:val="28"/>
        </w:rPr>
        <w:t>Алгоритм шифрования ГОСТ 28147-89</w:t>
      </w:r>
    </w:p>
    <w:p w:rsidR="00FD3632" w:rsidRDefault="00FD3632" w:rsidP="00FD3632">
      <w:pPr>
        <w:pStyle w:val="a3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jc w:val="center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tabs>
          <w:tab w:val="left" w:pos="7088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полнил: студент гр.</w:t>
      </w:r>
      <w:r>
        <w:rPr>
          <w:i w:val="0"/>
          <w:iCs w:val="0"/>
          <w:sz w:val="28"/>
          <w:szCs w:val="28"/>
        </w:rPr>
        <w:t xml:space="preserve"> БПОи-1</w:t>
      </w:r>
      <w:r w:rsidRPr="00FA76DC"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t>-01</w:t>
      </w:r>
      <w:r w:rsidRPr="005312F5">
        <w:rPr>
          <w:i w:val="0"/>
          <w:iCs w:val="0"/>
          <w:sz w:val="28"/>
          <w:szCs w:val="28"/>
        </w:rPr>
        <w:tab/>
      </w:r>
      <w:r w:rsidR="000424EE">
        <w:rPr>
          <w:i w:val="0"/>
          <w:iCs w:val="0"/>
          <w:sz w:val="28"/>
          <w:szCs w:val="28"/>
        </w:rPr>
        <w:t>К. И. Камалов</w:t>
      </w: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tabs>
          <w:tab w:val="left" w:pos="6804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Проверил:</w:t>
      </w:r>
      <w:r>
        <w:rPr>
          <w:i w:val="0"/>
          <w:iCs w:val="0"/>
          <w:sz w:val="28"/>
          <w:szCs w:val="28"/>
        </w:rPr>
        <w:t xml:space="preserve"> кандидат технических наук, доцент</w:t>
      </w:r>
      <w:r w:rsidRPr="005312F5">
        <w:rPr>
          <w:i w:val="0"/>
          <w:iCs w:val="0"/>
          <w:sz w:val="28"/>
          <w:szCs w:val="28"/>
        </w:rPr>
        <w:tab/>
      </w:r>
      <w:r w:rsidRPr="005312F5"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>Т.Х. Агишев</w:t>
      </w: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5312F5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6A73BC" w:rsidRDefault="006A73BC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756B5B" w:rsidRDefault="00756B5B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FA76DC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FA76DC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7F7E83" w:rsidRDefault="00FD3632" w:rsidP="00FD3632">
      <w:pPr>
        <w:pStyle w:val="a3"/>
        <w:ind w:firstLine="284"/>
        <w:rPr>
          <w:i w:val="0"/>
          <w:iCs w:val="0"/>
          <w:sz w:val="28"/>
          <w:szCs w:val="28"/>
        </w:rPr>
      </w:pPr>
    </w:p>
    <w:p w:rsidR="00FD3632" w:rsidRPr="00FE757A" w:rsidRDefault="00FD3632" w:rsidP="00FD3632">
      <w:pPr>
        <w:pStyle w:val="a3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 xml:space="preserve">Уфа, </w:t>
      </w:r>
      <w:r>
        <w:rPr>
          <w:i w:val="0"/>
          <w:iCs w:val="0"/>
          <w:sz w:val="28"/>
          <w:szCs w:val="28"/>
        </w:rPr>
        <w:t>201</w:t>
      </w:r>
      <w:r w:rsidRPr="00FE757A">
        <w:rPr>
          <w:i w:val="0"/>
          <w:iCs w:val="0"/>
          <w:sz w:val="28"/>
          <w:szCs w:val="28"/>
        </w:rPr>
        <w:t>9</w:t>
      </w:r>
    </w:p>
    <w:p w:rsidR="006A73BC" w:rsidRDefault="006A73BC" w:rsidP="006A73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A73BC">
        <w:rPr>
          <w:rFonts w:ascii="Times New Roman" w:hAnsi="Times New Roman" w:cs="Times New Roman"/>
          <w:sz w:val="28"/>
          <w:szCs w:val="28"/>
        </w:rPr>
        <w:t>ля заданных 64 битов данных – в текстовом виде «ШИФРОВКА» (или «D8C8D4D0CEC2 CAC0» в шестнадцатеричном коде), с помощью ключа состоящему из Вашей фамилии (повторенное до размера в 32 символа (256 бит)), произвести один основной шаг (раунд) криптопреобразования по ГОСТ 28147-89. Привести пошаговые расчеты произведенных криптопреобразований в электронной или бумажной форме.</w:t>
      </w:r>
      <w:r w:rsidRPr="006A73BC">
        <w:rPr>
          <w:rFonts w:ascii="Times New Roman" w:hAnsi="Times New Roman" w:cs="Times New Roman"/>
          <w:sz w:val="28"/>
          <w:szCs w:val="28"/>
        </w:rPr>
        <w:tab/>
      </w:r>
    </w:p>
    <w:p w:rsidR="006A73BC" w:rsidRDefault="000424EE" w:rsidP="006A73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509631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8A" w:rsidRPr="0000603F" w:rsidRDefault="003B718A" w:rsidP="000060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03F">
        <w:rPr>
          <w:rFonts w:ascii="Times New Roman" w:hAnsi="Times New Roman" w:cs="Times New Roman"/>
          <w:b/>
          <w:sz w:val="28"/>
          <w:szCs w:val="28"/>
        </w:rPr>
        <w:t>Выводы по работе:</w:t>
      </w:r>
    </w:p>
    <w:p w:rsidR="003B718A" w:rsidRPr="003B718A" w:rsidRDefault="003B718A" w:rsidP="003B7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607059">
        <w:rPr>
          <w:rFonts w:ascii="Times New Roman" w:hAnsi="Times New Roman" w:cs="Times New Roman"/>
          <w:sz w:val="28"/>
          <w:szCs w:val="28"/>
        </w:rPr>
        <w:t xml:space="preserve"> изучен алгоритм шифрования ГОСТ 28147-89. Также был произведен один основной шаг (раунд) криптопреобразования по ГОСТ 28147-89.</w:t>
      </w:r>
    </w:p>
    <w:sectPr w:rsidR="003B718A" w:rsidRPr="003B718A" w:rsidSect="001B1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BE4"/>
    <w:multiLevelType w:val="hybridMultilevel"/>
    <w:tmpl w:val="224AEE50"/>
    <w:lvl w:ilvl="0" w:tplc="146CF51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03E9E"/>
    <w:multiLevelType w:val="hybridMultilevel"/>
    <w:tmpl w:val="790A0F50"/>
    <w:lvl w:ilvl="0" w:tplc="A3F0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A2CDC"/>
    <w:multiLevelType w:val="hybridMultilevel"/>
    <w:tmpl w:val="3DD0B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A86893"/>
    <w:multiLevelType w:val="multilevel"/>
    <w:tmpl w:val="3B70CC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42B6126C"/>
    <w:multiLevelType w:val="hybridMultilevel"/>
    <w:tmpl w:val="B210B12E"/>
    <w:lvl w:ilvl="0" w:tplc="7E8412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5E85D9C"/>
    <w:multiLevelType w:val="hybridMultilevel"/>
    <w:tmpl w:val="24D0A090"/>
    <w:lvl w:ilvl="0" w:tplc="24B6BF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05D84"/>
    <w:multiLevelType w:val="hybridMultilevel"/>
    <w:tmpl w:val="77905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4DAC"/>
    <w:multiLevelType w:val="multilevel"/>
    <w:tmpl w:val="E5D82BE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3632"/>
    <w:rsid w:val="0000603F"/>
    <w:rsid w:val="000424EE"/>
    <w:rsid w:val="000C7E2A"/>
    <w:rsid w:val="00176A0E"/>
    <w:rsid w:val="001B1FCC"/>
    <w:rsid w:val="001B653A"/>
    <w:rsid w:val="001C464B"/>
    <w:rsid w:val="002E33F2"/>
    <w:rsid w:val="003B718A"/>
    <w:rsid w:val="003D4B38"/>
    <w:rsid w:val="003D6C31"/>
    <w:rsid w:val="00413AD0"/>
    <w:rsid w:val="0052603E"/>
    <w:rsid w:val="00607059"/>
    <w:rsid w:val="006670A4"/>
    <w:rsid w:val="006A73BC"/>
    <w:rsid w:val="006E0FD0"/>
    <w:rsid w:val="00756B5B"/>
    <w:rsid w:val="007B416E"/>
    <w:rsid w:val="0080641D"/>
    <w:rsid w:val="00807B83"/>
    <w:rsid w:val="008850E1"/>
    <w:rsid w:val="009F6040"/>
    <w:rsid w:val="00A8454B"/>
    <w:rsid w:val="00AC507B"/>
    <w:rsid w:val="00AC7C95"/>
    <w:rsid w:val="00AE0F95"/>
    <w:rsid w:val="00B12B9A"/>
    <w:rsid w:val="00B212BC"/>
    <w:rsid w:val="00B27A7A"/>
    <w:rsid w:val="00BB79DB"/>
    <w:rsid w:val="00BD1A5C"/>
    <w:rsid w:val="00BD4800"/>
    <w:rsid w:val="00C706B4"/>
    <w:rsid w:val="00C70DD9"/>
    <w:rsid w:val="00CC3295"/>
    <w:rsid w:val="00CE0734"/>
    <w:rsid w:val="00D927F7"/>
    <w:rsid w:val="00DB1918"/>
    <w:rsid w:val="00FD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63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36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363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D36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D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63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6670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7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670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70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70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70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70A4"/>
    <w:rPr>
      <w:b/>
      <w:bCs/>
    </w:rPr>
  </w:style>
  <w:style w:type="paragraph" w:customStyle="1" w:styleId="FR3">
    <w:name w:val="FR3"/>
    <w:rsid w:val="003D4B38"/>
    <w:pPr>
      <w:spacing w:after="0" w:line="480" w:lineRule="atLeast"/>
      <w:ind w:left="40"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0">
    <w:name w:val="Table Grid"/>
    <w:basedOn w:val="a1"/>
    <w:uiPriority w:val="59"/>
    <w:rsid w:val="00CE0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337D-8B6E-4E0E-97CE-965FFF8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Матвеева</dc:creator>
  <cp:lastModifiedBy>User</cp:lastModifiedBy>
  <cp:revision>2</cp:revision>
  <dcterms:created xsi:type="dcterms:W3CDTF">2019-06-08T09:39:00Z</dcterms:created>
  <dcterms:modified xsi:type="dcterms:W3CDTF">2019-06-08T09:39:00Z</dcterms:modified>
</cp:coreProperties>
</file>